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E125" w14:textId="77777777" w:rsidR="00AF1D76" w:rsidRPr="00892231" w:rsidRDefault="00AF1D76"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itle Page</w:t>
      </w:r>
    </w:p>
    <w:p w14:paraId="1B1B1D0A"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951A23">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951A23">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9A7F3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027A10C8" w:rsidR="00456FCA" w:rsidRPr="00892231" w:rsidRDefault="00456FCA"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Geeks Vs Bugs is an educational</w:t>
      </w:r>
      <w:r w:rsidR="00951A23" w:rsidRPr="00892231">
        <w:rPr>
          <w:rFonts w:ascii="Times New Roman" w:hAnsi="Times New Roman" w:cs="Times New Roman"/>
          <w:sz w:val="24"/>
          <w:szCs w:val="24"/>
        </w:rPr>
        <w:t xml:space="preserve"> puzzle</w:t>
      </w:r>
      <w:r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8">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FC3B28">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8B18E2">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Pr="00892231" w:rsidRDefault="00D60B93" w:rsidP="00EA6E82">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8B18E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Look and feel</w:t>
      </w:r>
    </w:p>
    <w:p w14:paraId="13F9FA0B" w14:textId="21C02E0C" w:rsidR="00DA0350" w:rsidRPr="00892231" w:rsidRDefault="008B18E2" w:rsidP="00907B38">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039108B5" w14:textId="0FF97E47" w:rsidR="00907B38" w:rsidRPr="00892231" w:rsidRDefault="00907B38" w:rsidP="00907B38">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B24EB0">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96491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Pr="00892231" w:rsidRDefault="00B228A7" w:rsidP="00EA6E82">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037147EC" w14:textId="77777777" w:rsidR="00EB7224" w:rsidRPr="00892231" w:rsidRDefault="00EB7224"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AA0991">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w:t>
      </w:r>
      <w:r w:rsidRPr="00892231">
        <w:rPr>
          <w:rFonts w:ascii="Times New Roman" w:hAnsi="Times New Roman" w:cs="Times New Roman"/>
          <w:sz w:val="24"/>
          <w:szCs w:val="24"/>
        </w:rPr>
        <w:lastRenderedPageBreak/>
        <w:t>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D7432D">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Pr="00892231" w:rsidRDefault="00D7432D" w:rsidP="00D7432D">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1EC2DE20"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Replaying and Saving</w:t>
      </w:r>
    </w:p>
    <w:p w14:paraId="4A0C47F0" w14:textId="684325B0" w:rsidR="00807C79" w:rsidRPr="00892231" w:rsidRDefault="00D7432D"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807C79">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807C79">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807C79">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892231">
      <w:pPr>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892231">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77777777" w:rsidR="00F13146" w:rsidRPr="00892231" w:rsidRDefault="00F13146" w:rsidP="00EA6E82">
      <w:pPr>
        <w:pStyle w:val="ListParagraph"/>
        <w:numPr>
          <w:ilvl w:val="1"/>
          <w:numId w:val="2"/>
        </w:numPr>
        <w:spacing w:line="360" w:lineRule="auto"/>
        <w:jc w:val="both"/>
        <w:rPr>
          <w:rFonts w:ascii="Times New Roman" w:hAnsi="Times New Roman" w:cs="Times New Roman"/>
          <w:sz w:val="24"/>
          <w:szCs w:val="24"/>
        </w:rPr>
      </w:pPr>
      <w:r w:rsidRPr="00892231">
        <w:rPr>
          <w:rFonts w:ascii="Times New Roman" w:hAnsi="Times New Roman" w:cs="Times New Roman"/>
          <w:b/>
          <w:sz w:val="24"/>
          <w:szCs w:val="24"/>
        </w:rPr>
        <w:t>Game World</w:t>
      </w:r>
    </w:p>
    <w:p w14:paraId="508ABAE8" w14:textId="77777777" w:rsidR="00F13146" w:rsidRPr="00892231" w:rsidRDefault="00F13146"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8A6ED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2C1E79">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Random Access Memory (RAM)</w:t>
      </w:r>
      <w:r>
        <w:rPr>
          <w:rFonts w:ascii="Times New Roman" w:hAnsi="Times New Roman" w:cs="Times New Roman"/>
          <w:sz w:val="24"/>
          <w:szCs w:val="24"/>
        </w:rPr>
        <w:t xml:space="preserve"> is a type of data storage used in computers that is generally located on the motherboard. It is a </w:t>
      </w:r>
      <w:r>
        <w:rPr>
          <w:rFonts w:ascii="Times New Roman" w:hAnsi="Times New Roman" w:cs="Times New Roman"/>
          <w:sz w:val="24"/>
          <w:szCs w:val="24"/>
        </w:rPr>
        <w:lastRenderedPageBreak/>
        <w:t>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0FAF61B" w14:textId="1E6364F3" w:rsidR="00D71DBB" w:rsidRDefault="00D71DBB" w:rsidP="002C1E79">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This will be displayed as a tiled area consist of 3 rows.</w:t>
      </w:r>
      <w:r>
        <w:rPr>
          <w:rFonts w:ascii="Times New Roman" w:hAnsi="Times New Roman" w:cs="Times New Roman"/>
          <w:sz w:val="24"/>
          <w:szCs w:val="24"/>
        </w:rPr>
        <w:br/>
      </w:r>
    </w:p>
    <w:p w14:paraId="454E33E4" w14:textId="08E7F04E" w:rsidR="00A527A9" w:rsidRDefault="00DD043B"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8D4757">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435AE77E" w:rsidR="003C2AB7" w:rsidRDefault="003C2AB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This will be displayed as a tiled area consist of 3 rows and 3 columns.</w:t>
      </w:r>
    </w:p>
    <w:p w14:paraId="632E9CA9" w14:textId="77777777" w:rsidR="00E958E7" w:rsidRPr="008D4757" w:rsidRDefault="00E958E7" w:rsidP="008D4757">
      <w:pPr>
        <w:spacing w:line="360" w:lineRule="auto"/>
        <w:ind w:left="2340"/>
        <w:jc w:val="both"/>
        <w:rPr>
          <w:rFonts w:ascii="Times New Roman" w:hAnsi="Times New Roman" w:cs="Times New Roman"/>
          <w:sz w:val="24"/>
          <w:szCs w:val="24"/>
        </w:rPr>
      </w:pPr>
    </w:p>
    <w:p w14:paraId="2A2D61CB" w14:textId="44FAA27F"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3DAA7C56" w14:textId="0E8942B7" w:rsidR="003451A1" w:rsidRDefault="003451A1" w:rsidP="008D4757">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This will be displayed as a tiled area consist of 5 rows and 5 columns.</w:t>
      </w:r>
    </w:p>
    <w:p w14:paraId="0E3CFCE7" w14:textId="77777777" w:rsidR="00E958E7" w:rsidRDefault="00E958E7" w:rsidP="008D4757">
      <w:pPr>
        <w:spacing w:line="360" w:lineRule="auto"/>
        <w:ind w:left="2340"/>
        <w:jc w:val="both"/>
        <w:rPr>
          <w:rFonts w:ascii="Times New Roman" w:hAnsi="Times New Roman" w:cs="Times New Roman"/>
          <w:sz w:val="24"/>
          <w:szCs w:val="24"/>
        </w:rPr>
      </w:pPr>
    </w:p>
    <w:p w14:paraId="6A3F84C9" w14:textId="77777777" w:rsidR="003451A1" w:rsidRDefault="00A527A9" w:rsidP="003451A1">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3: </w:t>
      </w:r>
      <w:r w:rsidR="00294B53">
        <w:rPr>
          <w:rFonts w:ascii="Times New Roman" w:hAnsi="Times New Roman" w:cs="Times New Roman"/>
          <w:sz w:val="24"/>
          <w:szCs w:val="24"/>
        </w:rPr>
        <w:t>Hard Disk Drive</w:t>
      </w:r>
    </w:p>
    <w:p w14:paraId="7D5C4C1B" w14:textId="77777777" w:rsidR="003451A1"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Hard Disk Drive is the main and usually the largest data storage hardware device in a computer. It is usually with the size of a paperback book but </w:t>
      </w:r>
      <w:r>
        <w:rPr>
          <w:rFonts w:ascii="Times New Roman" w:hAnsi="Times New Roman" w:cs="Times New Roman"/>
          <w:sz w:val="24"/>
          <w:szCs w:val="24"/>
        </w:rPr>
        <w:lastRenderedPageBreak/>
        <w:t>much heavier and the sides of it has a pre-drilled threaded holes for easy mounting in the drive bay in computer case.</w:t>
      </w:r>
    </w:p>
    <w:p w14:paraId="54BEE6E9" w14:textId="77777777" w:rsidR="00E958E7"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This will be displayed as a tiled area consist of 7 rows and 7 columns.</w:t>
      </w:r>
    </w:p>
    <w:p w14:paraId="609FE576" w14:textId="3AAD4CF1" w:rsidR="00A527A9" w:rsidRPr="00294B53" w:rsidRDefault="003451A1" w:rsidP="003451A1">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ab/>
      </w:r>
    </w:p>
    <w:p w14:paraId="7132B91B" w14:textId="43CC3DC2" w:rsidR="00A527A9" w:rsidRDefault="00A527A9" w:rsidP="00A527A9">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S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EE216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33495A21" w:rsidR="0091623F" w:rsidRPr="008A6EDB" w:rsidRDefault="0091623F" w:rsidP="00EE216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This will be displayed as a tiled area consist of 9 rows and 9 columns.</w:t>
      </w:r>
    </w:p>
    <w:p w14:paraId="7CB2AB63" w14:textId="019ED035" w:rsidR="0096584D" w:rsidRPr="008A6EDB" w:rsidRDefault="0096584D" w:rsidP="008A6EDB">
      <w:pPr>
        <w:spacing w:line="360" w:lineRule="auto"/>
        <w:ind w:left="1440"/>
        <w:jc w:val="both"/>
        <w:rPr>
          <w:rFonts w:ascii="Times New Roman" w:hAnsi="Times New Roman" w:cs="Times New Roman"/>
          <w:sz w:val="24"/>
          <w:szCs w:val="24"/>
        </w:rPr>
      </w:pPr>
    </w:p>
    <w:p w14:paraId="7C09FBAE" w14:textId="77777777" w:rsidR="008422DD" w:rsidRPr="00892231" w:rsidRDefault="008422DD" w:rsidP="00EA6E82">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0DD5F504" w14:textId="1AD27E3D" w:rsidR="00A527A9" w:rsidRDefault="00250706" w:rsidP="002507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a nanobot which will be programmed by the geek. It has an animation of walking, turning, jumping, picking up object and removing the bug. It has a masculine texture for its body components.</w:t>
      </w:r>
    </w:p>
    <w:p w14:paraId="39A2F2CF" w14:textId="77777777" w:rsidR="00250706" w:rsidRPr="008D4757" w:rsidRDefault="00250706" w:rsidP="00250706">
      <w:pPr>
        <w:pStyle w:val="ListParagraph"/>
        <w:spacing w:line="360" w:lineRule="auto"/>
        <w:ind w:left="1440"/>
        <w:jc w:val="both"/>
        <w:rPr>
          <w:rFonts w:ascii="Times New Roman" w:hAnsi="Times New Roman" w:cs="Times New Roman"/>
          <w:sz w:val="24"/>
          <w:szCs w:val="24"/>
        </w:rPr>
      </w:pPr>
    </w:p>
    <w:p w14:paraId="11BB2F9A" w14:textId="77777777" w:rsidR="00250706" w:rsidRDefault="00A527A9" w:rsidP="00A527A9">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Female:</w:t>
      </w:r>
    </w:p>
    <w:p w14:paraId="6479EF9B" w14:textId="724CBCC8" w:rsidR="00250706" w:rsidRPr="008D4757" w:rsidRDefault="00250706" w:rsidP="002507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is a nanobot which will be programmed by the geek. It has an animation of walking, turning, jumping, picking up object and removing the bug. It has a </w:t>
      </w:r>
      <w:r>
        <w:rPr>
          <w:rFonts w:ascii="Times New Roman" w:hAnsi="Times New Roman" w:cs="Times New Roman"/>
          <w:sz w:val="24"/>
          <w:szCs w:val="24"/>
        </w:rPr>
        <w:t>feminine</w:t>
      </w:r>
      <w:r>
        <w:rPr>
          <w:rFonts w:ascii="Times New Roman" w:hAnsi="Times New Roman" w:cs="Times New Roman"/>
          <w:sz w:val="24"/>
          <w:szCs w:val="24"/>
        </w:rPr>
        <w:t xml:space="preserve"> texture for its body components.</w:t>
      </w:r>
    </w:p>
    <w:p w14:paraId="76653D7E" w14:textId="24F4F579" w:rsidR="00250706" w:rsidRDefault="00250706" w:rsidP="00A527A9">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7A2F50">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7A2F5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7A2F50">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7A2F50">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9F369E">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444B875E" w:rsidR="00C105C0" w:rsidRDefault="00C105C0" w:rsidP="009F36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The player has also a set of commands that can be used to program the movement of nanobot. The commands are the Walk Forward, Turn Right, Turn Left, and Fix.</w:t>
      </w:r>
    </w:p>
    <w:p w14:paraId="0B28B07F" w14:textId="3AC416CF" w:rsidR="00C17EBA" w:rsidRDefault="00C17EBA" w:rsidP="009F36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s the Run command, which will contain the set of commands made by the player.</w:t>
      </w:r>
    </w:p>
    <w:p w14:paraId="6D568C97" w14:textId="77777777" w:rsidR="008B26B3" w:rsidRDefault="009F369E" w:rsidP="007A2F5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8B26B3">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72739634" w:rsidR="008B26B3" w:rsidRDefault="0070094E" w:rsidP="001F12A9">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For this level, the player will expect a 2 tiled CPU for the harder thinking of strategy to make a set of commands. The options for set commands is the same as with levels 1-3 as well as the Run command.</w:t>
      </w:r>
    </w:p>
    <w:p w14:paraId="2CD2B92D" w14:textId="77777777" w:rsidR="007A667E" w:rsidRDefault="007A667E" w:rsidP="007A667E">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7A667E">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1E59FC">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AB75C3">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0E5B8A">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5AE91C41" w14:textId="5B1A52BD" w:rsidR="00CB2B67" w:rsidRDefault="0089172C" w:rsidP="00C34823">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p>
    <w:p w14:paraId="2FB459AC" w14:textId="77777777" w:rsidR="00CB2B67" w:rsidRDefault="00CB2B67" w:rsidP="00C34823">
      <w:pPr>
        <w:spacing w:line="360" w:lineRule="auto"/>
        <w:ind w:left="1530" w:firstLine="720"/>
        <w:jc w:val="both"/>
        <w:rPr>
          <w:rFonts w:ascii="Times New Roman" w:hAnsi="Times New Roman" w:cs="Times New Roman"/>
          <w:sz w:val="24"/>
          <w:szCs w:val="24"/>
        </w:rPr>
      </w:pPr>
    </w:p>
    <w:p w14:paraId="4ACD72B7" w14:textId="3067B9EB" w:rsidR="00157C92" w:rsidRDefault="00CB2B67" w:rsidP="00CB2B67">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t>Stage 3:</w:t>
      </w:r>
    </w:p>
    <w:p w14:paraId="4E905BB2" w14:textId="7A4E423D" w:rsidR="00416826" w:rsidRDefault="00416826" w:rsidP="00CB2B67">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CAF6E59" w:rsidR="00416826" w:rsidRDefault="00E9037E" w:rsidP="00E9037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player will be given an additional option command which is “Pick command”.</w:t>
      </w:r>
    </w:p>
    <w:p w14:paraId="34AD7E86" w14:textId="7098C094" w:rsidR="00E9037E" w:rsidRDefault="00E9037E" w:rsidP="00E9037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967253">
      <w:pPr>
        <w:spacing w:line="360" w:lineRule="auto"/>
        <w:ind w:firstLine="720"/>
        <w:jc w:val="both"/>
        <w:rPr>
          <w:rFonts w:ascii="Times New Roman" w:hAnsi="Times New Roman" w:cs="Times New Roman"/>
          <w:sz w:val="24"/>
          <w:szCs w:val="24"/>
        </w:rPr>
      </w:pPr>
    </w:p>
    <w:p w14:paraId="7530DD4F" w14:textId="6EA710B0" w:rsidR="00967253" w:rsidRDefault="00967253" w:rsidP="00967253">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967253">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C1219">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 xml:space="preserve">The </w:t>
      </w:r>
      <w:r w:rsidR="0023303D">
        <w:rPr>
          <w:rFonts w:ascii="Times New Roman" w:hAnsi="Times New Roman" w:cs="Times New Roman"/>
          <w:sz w:val="24"/>
          <w:szCs w:val="24"/>
        </w:rPr>
        <w:t>“</w:t>
      </w:r>
      <w:r w:rsidR="0023303D">
        <w:rPr>
          <w:rFonts w:ascii="Times New Roman" w:hAnsi="Times New Roman" w:cs="Times New Roman"/>
          <w:sz w:val="24"/>
          <w:szCs w:val="24"/>
        </w:rPr>
        <w:t xml:space="preserve">Command </w:t>
      </w:r>
      <w:r w:rsidR="0023303D">
        <w:rPr>
          <w:rFonts w:ascii="Times New Roman" w:hAnsi="Times New Roman" w:cs="Times New Roman"/>
          <w:sz w:val="24"/>
          <w:szCs w:val="24"/>
        </w:rPr>
        <w:t>2”</w:t>
      </w:r>
      <w:r w:rsidR="0023303D">
        <w:rPr>
          <w:rFonts w:ascii="Times New Roman" w:hAnsi="Times New Roman" w:cs="Times New Roman"/>
          <w:sz w:val="24"/>
          <w:szCs w:val="24"/>
        </w:rPr>
        <w:t xml:space="preserve"> box is present, which is an additional container for the set of commands the player want to make.</w:t>
      </w:r>
    </w:p>
    <w:p w14:paraId="5E06D2FB" w14:textId="16016014" w:rsidR="00672725" w:rsidRPr="00CE6848" w:rsidRDefault="00672725" w:rsidP="005C121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7A2F5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CA413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CA41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772CDD">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2FF51FF1" w:rsidR="00BD7100" w:rsidRDefault="00BD710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tart button”, this will restart the current level which will give a dynamic allocation of the Bug or tools in the game.</w:t>
      </w:r>
    </w:p>
    <w:p w14:paraId="23C4A873" w14:textId="18412CD9" w:rsidR="00D7489B" w:rsidRDefault="00D7489B"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BD71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190CB9">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190CB9">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6147D242"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w:t>
      </w:r>
      <w:r>
        <w:rPr>
          <w:rFonts w:ascii="Times New Roman" w:hAnsi="Times New Roman" w:cs="Times New Roman"/>
          <w:b/>
          <w:sz w:val="24"/>
          <w:szCs w:val="24"/>
        </w:rPr>
        <w:t xml:space="preserve"> Right –</w:t>
      </w:r>
      <w:r>
        <w:rPr>
          <w:rFonts w:ascii="Times New Roman" w:hAnsi="Times New Roman" w:cs="Times New Roman"/>
          <w:sz w:val="24"/>
          <w:szCs w:val="24"/>
        </w:rPr>
        <w:t xml:space="preserve"> This will turn the rotation of the Nanobot 90 degress, this will make the Nanobot to face to its right.</w:t>
      </w:r>
    </w:p>
    <w:p w14:paraId="66B80C3A" w14:textId="5CB31BEF" w:rsidR="00190CB9" w:rsidRDefault="00190CB9"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w:t>
      </w:r>
      <w:r>
        <w:rPr>
          <w:rFonts w:ascii="Times New Roman" w:hAnsi="Times New Roman" w:cs="Times New Roman"/>
          <w:b/>
          <w:sz w:val="24"/>
          <w:szCs w:val="24"/>
        </w:rPr>
        <w:t xml:space="preserve"> </w:t>
      </w:r>
      <w:r>
        <w:rPr>
          <w:rFonts w:ascii="Times New Roman" w:hAnsi="Times New Roman" w:cs="Times New Roman"/>
          <w:b/>
          <w:sz w:val="24"/>
          <w:szCs w:val="24"/>
        </w:rPr>
        <w:t xml:space="preserve">Left </w:t>
      </w:r>
      <w:r>
        <w:rPr>
          <w:rFonts w:ascii="Times New Roman" w:hAnsi="Times New Roman" w:cs="Times New Roman"/>
          <w:b/>
          <w:sz w:val="24"/>
          <w:szCs w:val="24"/>
        </w:rPr>
        <w:t>–</w:t>
      </w:r>
      <w:r>
        <w:rPr>
          <w:rFonts w:ascii="Times New Roman" w:hAnsi="Times New Roman" w:cs="Times New Roman"/>
          <w:sz w:val="24"/>
          <w:szCs w:val="24"/>
        </w:rPr>
        <w:t xml:space="preserve"> This will turn the rotation of the Nanobot </w:t>
      </w:r>
      <w:r>
        <w:rPr>
          <w:rFonts w:ascii="Times New Roman" w:hAnsi="Times New Roman" w:cs="Times New Roman"/>
          <w:sz w:val="24"/>
          <w:szCs w:val="24"/>
        </w:rPr>
        <w:t xml:space="preserve">Negative(-) </w:t>
      </w:r>
      <w:r>
        <w:rPr>
          <w:rFonts w:ascii="Times New Roman" w:hAnsi="Times New Roman" w:cs="Times New Roman"/>
          <w:sz w:val="24"/>
          <w:szCs w:val="24"/>
        </w:rPr>
        <w:t xml:space="preserve">90 degres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190CB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23E38B04" w14:textId="52F9A53F" w:rsidR="00CD385C" w:rsidRDefault="00CD385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ick – </w:t>
      </w:r>
      <w:r>
        <w:rPr>
          <w:rFonts w:ascii="Times New Roman" w:hAnsi="Times New Roman" w:cs="Times New Roman"/>
          <w:sz w:val="24"/>
          <w:szCs w:val="24"/>
        </w:rPr>
        <w:t xml:space="preserve">This command will make the Nanobot pick the tool </w:t>
      </w:r>
      <w:r w:rsidR="00617F0B">
        <w:rPr>
          <w:rFonts w:ascii="Times New Roman" w:hAnsi="Times New Roman" w:cs="Times New Roman"/>
          <w:sz w:val="24"/>
          <w:szCs w:val="24"/>
        </w:rPr>
        <w:t>provided that the tool is</w:t>
      </w:r>
      <w:r>
        <w:rPr>
          <w:rFonts w:ascii="Times New Roman" w:hAnsi="Times New Roman" w:cs="Times New Roman"/>
          <w:sz w:val="24"/>
          <w:szCs w:val="24"/>
        </w:rPr>
        <w:t xml:space="preserve"> located to </w:t>
      </w:r>
      <w:r w:rsidR="00617F0B">
        <w:rPr>
          <w:rFonts w:ascii="Times New Roman" w:hAnsi="Times New Roman" w:cs="Times New Roman"/>
          <w:sz w:val="24"/>
          <w:szCs w:val="24"/>
        </w:rPr>
        <w:t>the Nanobot’s</w:t>
      </w:r>
      <w:r>
        <w:rPr>
          <w:rFonts w:ascii="Times New Roman" w:hAnsi="Times New Roman" w:cs="Times New Roman"/>
          <w:sz w:val="24"/>
          <w:szCs w:val="24"/>
        </w:rPr>
        <w:t xml:space="preserve"> current tile location.</w:t>
      </w:r>
    </w:p>
    <w:p w14:paraId="1332399E" w14:textId="77777777" w:rsidR="008B473C" w:rsidRDefault="0018335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ix –</w:t>
      </w:r>
      <w:r>
        <w:rPr>
          <w:rFonts w:ascii="Times New Roman" w:hAnsi="Times New Roman" w:cs="Times New Roman"/>
          <w:sz w:val="24"/>
          <w:szCs w:val="24"/>
        </w:rPr>
        <w:t xml:space="preserve"> This command will be used to remove the bug provided that the Bug is in the Nanobot’s current tile location.</w:t>
      </w:r>
    </w:p>
    <w:p w14:paraId="1D971D3E" w14:textId="664B3B6C" w:rsidR="0018335C" w:rsidRPr="00CD385C" w:rsidRDefault="008B473C" w:rsidP="00CD38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Pr="00190CB9" w:rsidRDefault="00190CB9" w:rsidP="00190CB9">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A9AFA9" w:rsidR="00B307F1" w:rsidRPr="00B307F1" w:rsidRDefault="00B307F1" w:rsidP="00B307F1">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will have a background music while player is not yet in the game play scene. If the player is in the game play scene, The sound effects are only available which is can be enable or disable by the player.</w:t>
      </w:r>
    </w:p>
    <w:p w14:paraId="21212641" w14:textId="77777777" w:rsidR="008422DD"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724151">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7C36EC">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9F1E33">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10AF15F1" w:rsidR="009F1E33" w:rsidRDefault="009F1E33" w:rsidP="009F1E3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 which has an additional feature to have a fight between the Nanobot and the Bug.</w:t>
      </w:r>
    </w:p>
    <w:p w14:paraId="552BE9A4" w14:textId="27E97E77" w:rsidR="009F1E33" w:rsidRDefault="009F1E33" w:rsidP="009F1E33">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9F1E3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892231" w:rsidRDefault="00285F9B" w:rsidP="00EA6E82">
      <w:pPr>
        <w:pStyle w:val="ListParagraph"/>
        <w:spacing w:line="360" w:lineRule="auto"/>
        <w:ind w:left="792"/>
        <w:jc w:val="both"/>
        <w:rPr>
          <w:rFonts w:ascii="Times New Roman" w:hAnsi="Times New Roman" w:cs="Times New Roman"/>
          <w:b/>
          <w:sz w:val="24"/>
          <w:szCs w:val="24"/>
        </w:rPr>
      </w:pPr>
      <w:r w:rsidRPr="00892231">
        <w:rPr>
          <w:rFonts w:ascii="Times New Roman" w:hAnsi="Times New Roman" w:cs="Times New Roman"/>
          <w:b/>
          <w:sz w:val="24"/>
          <w:szCs w:val="24"/>
        </w:rPr>
        <w:t xml:space="preserve">Android Device with 4.3 Operating System </w:t>
      </w:r>
      <w:r w:rsidR="00892231" w:rsidRPr="00892231">
        <w:rPr>
          <w:rFonts w:ascii="Times New Roman" w:hAnsi="Times New Roman" w:cs="Times New Roman"/>
          <w:b/>
          <w:sz w:val="24"/>
          <w:szCs w:val="24"/>
        </w:rPr>
        <w:t>Versions</w:t>
      </w:r>
    </w:p>
    <w:p w14:paraId="7165065F" w14:textId="77777777" w:rsidR="00B36B95"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EA6E82">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EA6E82">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EA6E82">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EA6E82">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EA6E82">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B2C08A1" w:rsidR="00AA259C" w:rsidRDefault="00362C08" w:rsidP="00AA259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game was developed using Unity 5 and other modelling tool such as Cinema 4d and Maya LT 2016.</w:t>
      </w:r>
    </w:p>
    <w:p w14:paraId="77C49243" w14:textId="7353DEBA" w:rsidR="00362C08" w:rsidRPr="00362C08" w:rsidRDefault="00362C08" w:rsidP="00AA259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game has an intended style of a gaming rig PC units.</w:t>
      </w:r>
      <w:bookmarkStart w:id="0" w:name="_GoBack"/>
      <w:bookmarkEnd w:id="0"/>
    </w:p>
    <w:p w14:paraId="5A291618" w14:textId="77777777" w:rsidR="00AF1D76" w:rsidRPr="00892231" w:rsidRDefault="00AF1D76" w:rsidP="00EA6E82">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883A" w14:textId="77777777" w:rsidR="0004193B" w:rsidRDefault="0004193B" w:rsidP="001F12A9">
      <w:pPr>
        <w:spacing w:after="0" w:line="240" w:lineRule="auto"/>
      </w:pPr>
      <w:r>
        <w:separator/>
      </w:r>
    </w:p>
  </w:endnote>
  <w:endnote w:type="continuationSeparator" w:id="0">
    <w:p w14:paraId="4C75A863" w14:textId="77777777" w:rsidR="0004193B" w:rsidRDefault="0004193B"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4ED3" w14:textId="77777777" w:rsidR="0004193B" w:rsidRDefault="0004193B" w:rsidP="001F12A9">
      <w:pPr>
        <w:spacing w:after="0" w:line="240" w:lineRule="auto"/>
      </w:pPr>
      <w:r>
        <w:separator/>
      </w:r>
    </w:p>
  </w:footnote>
  <w:footnote w:type="continuationSeparator" w:id="0">
    <w:p w14:paraId="619D79D0" w14:textId="77777777" w:rsidR="0004193B" w:rsidRDefault="0004193B" w:rsidP="001F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239B9"/>
    <w:rsid w:val="0004193B"/>
    <w:rsid w:val="000818E8"/>
    <w:rsid w:val="00090206"/>
    <w:rsid w:val="000E5B8A"/>
    <w:rsid w:val="00110437"/>
    <w:rsid w:val="00157984"/>
    <w:rsid w:val="00157C92"/>
    <w:rsid w:val="0018335C"/>
    <w:rsid w:val="00190CB9"/>
    <w:rsid w:val="001A5321"/>
    <w:rsid w:val="001B7DF8"/>
    <w:rsid w:val="001E59FC"/>
    <w:rsid w:val="001F12A9"/>
    <w:rsid w:val="00232334"/>
    <w:rsid w:val="0023303D"/>
    <w:rsid w:val="00250706"/>
    <w:rsid w:val="00285F9B"/>
    <w:rsid w:val="00294B53"/>
    <w:rsid w:val="002C1E79"/>
    <w:rsid w:val="002D1DC3"/>
    <w:rsid w:val="00311EF9"/>
    <w:rsid w:val="00322BD7"/>
    <w:rsid w:val="0032463D"/>
    <w:rsid w:val="003451A1"/>
    <w:rsid w:val="00362C08"/>
    <w:rsid w:val="00370179"/>
    <w:rsid w:val="00395552"/>
    <w:rsid w:val="003A14FD"/>
    <w:rsid w:val="003C2AB7"/>
    <w:rsid w:val="003D64B8"/>
    <w:rsid w:val="00416826"/>
    <w:rsid w:val="00456D32"/>
    <w:rsid w:val="00456FCA"/>
    <w:rsid w:val="004766AE"/>
    <w:rsid w:val="00481CCA"/>
    <w:rsid w:val="004C119C"/>
    <w:rsid w:val="00505443"/>
    <w:rsid w:val="00530C49"/>
    <w:rsid w:val="00542661"/>
    <w:rsid w:val="005505E9"/>
    <w:rsid w:val="005656EA"/>
    <w:rsid w:val="0057538E"/>
    <w:rsid w:val="0057626D"/>
    <w:rsid w:val="005C1219"/>
    <w:rsid w:val="00616C48"/>
    <w:rsid w:val="00617F0B"/>
    <w:rsid w:val="00636E3E"/>
    <w:rsid w:val="00651F97"/>
    <w:rsid w:val="00672725"/>
    <w:rsid w:val="006A2E16"/>
    <w:rsid w:val="006F1230"/>
    <w:rsid w:val="006F45C9"/>
    <w:rsid w:val="0070094E"/>
    <w:rsid w:val="00720CE2"/>
    <w:rsid w:val="00724151"/>
    <w:rsid w:val="0073337A"/>
    <w:rsid w:val="00736980"/>
    <w:rsid w:val="00772CDD"/>
    <w:rsid w:val="007A2F50"/>
    <w:rsid w:val="007A667E"/>
    <w:rsid w:val="007C36EC"/>
    <w:rsid w:val="007F3112"/>
    <w:rsid w:val="00807C79"/>
    <w:rsid w:val="00817F21"/>
    <w:rsid w:val="008422DD"/>
    <w:rsid w:val="0089172C"/>
    <w:rsid w:val="00892231"/>
    <w:rsid w:val="008A6EDB"/>
    <w:rsid w:val="008B18E2"/>
    <w:rsid w:val="008B26B3"/>
    <w:rsid w:val="008B473C"/>
    <w:rsid w:val="008D4757"/>
    <w:rsid w:val="008D49B0"/>
    <w:rsid w:val="008E3D30"/>
    <w:rsid w:val="00907B38"/>
    <w:rsid w:val="0091623F"/>
    <w:rsid w:val="00951A23"/>
    <w:rsid w:val="00964911"/>
    <w:rsid w:val="0096584D"/>
    <w:rsid w:val="00967253"/>
    <w:rsid w:val="00984373"/>
    <w:rsid w:val="009A152D"/>
    <w:rsid w:val="009A7F32"/>
    <w:rsid w:val="009F1E33"/>
    <w:rsid w:val="009F369E"/>
    <w:rsid w:val="00A16B48"/>
    <w:rsid w:val="00A263F5"/>
    <w:rsid w:val="00A527A9"/>
    <w:rsid w:val="00AA0991"/>
    <w:rsid w:val="00AA259C"/>
    <w:rsid w:val="00AB75C3"/>
    <w:rsid w:val="00AC663E"/>
    <w:rsid w:val="00AF1D76"/>
    <w:rsid w:val="00B07EE5"/>
    <w:rsid w:val="00B228A7"/>
    <w:rsid w:val="00B24EB0"/>
    <w:rsid w:val="00B307F1"/>
    <w:rsid w:val="00B36B95"/>
    <w:rsid w:val="00B56CF4"/>
    <w:rsid w:val="00B56D90"/>
    <w:rsid w:val="00B66080"/>
    <w:rsid w:val="00BB2B83"/>
    <w:rsid w:val="00BB73FB"/>
    <w:rsid w:val="00BD1BB4"/>
    <w:rsid w:val="00BD41A3"/>
    <w:rsid w:val="00BD7100"/>
    <w:rsid w:val="00BF5E45"/>
    <w:rsid w:val="00C105C0"/>
    <w:rsid w:val="00C17EBA"/>
    <w:rsid w:val="00C20BE4"/>
    <w:rsid w:val="00C34823"/>
    <w:rsid w:val="00C43676"/>
    <w:rsid w:val="00C54091"/>
    <w:rsid w:val="00C85B60"/>
    <w:rsid w:val="00CA413B"/>
    <w:rsid w:val="00CB2B67"/>
    <w:rsid w:val="00CB79E6"/>
    <w:rsid w:val="00CC4D2F"/>
    <w:rsid w:val="00CC7968"/>
    <w:rsid w:val="00CD385C"/>
    <w:rsid w:val="00CE6848"/>
    <w:rsid w:val="00D017DC"/>
    <w:rsid w:val="00D60B93"/>
    <w:rsid w:val="00D71DBB"/>
    <w:rsid w:val="00D7432D"/>
    <w:rsid w:val="00D7489B"/>
    <w:rsid w:val="00D83FA9"/>
    <w:rsid w:val="00DA0350"/>
    <w:rsid w:val="00DB101D"/>
    <w:rsid w:val="00DD043B"/>
    <w:rsid w:val="00DF7FAB"/>
    <w:rsid w:val="00E12D2D"/>
    <w:rsid w:val="00E157BB"/>
    <w:rsid w:val="00E721CD"/>
    <w:rsid w:val="00E76DC2"/>
    <w:rsid w:val="00E83E73"/>
    <w:rsid w:val="00E9037E"/>
    <w:rsid w:val="00E958E7"/>
    <w:rsid w:val="00EA6E82"/>
    <w:rsid w:val="00EB7224"/>
    <w:rsid w:val="00EC61C7"/>
    <w:rsid w:val="00EE2165"/>
    <w:rsid w:val="00EF5FE0"/>
    <w:rsid w:val="00F03942"/>
    <w:rsid w:val="00F13146"/>
    <w:rsid w:val="00F17EAB"/>
    <w:rsid w:val="00F25A56"/>
    <w:rsid w:val="00F41C0D"/>
    <w:rsid w:val="00F870C7"/>
    <w:rsid w:val="00FB5B6F"/>
    <w:rsid w:val="00FC04F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C84F1"/>
  <w15:docId w15:val="{9E888BBC-7735-47CE-A6A9-A8B58A6B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FD33-4075-4EC7-AF31-13AB6BB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Kurt Michael Tadeo</cp:lastModifiedBy>
  <cp:revision>148</cp:revision>
  <dcterms:created xsi:type="dcterms:W3CDTF">2016-10-03T07:36:00Z</dcterms:created>
  <dcterms:modified xsi:type="dcterms:W3CDTF">2016-10-06T21:09:00Z</dcterms:modified>
</cp:coreProperties>
</file>